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RAVA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nická 623/2, Liptovský Mikuláš - Podbrezi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21971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28465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09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09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1971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8465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